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C8" w:rsidRDefault="009B3951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1.45pt;margin-top:2.65pt;width:340.5pt;height:27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" strokecolor="white [3212]">
            <v:textbox>
              <w:txbxContent>
                <w:p w:rsidR="0049649B" w:rsidRPr="00F42A8F" w:rsidRDefault="0049649B" w:rsidP="002C7FD5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O produto </w:t>
                  </w:r>
                  <w:r w:rsidR="00172075" w:rsidRPr="00F42A8F">
                    <w:rPr>
                      <w:rFonts w:ascii="Comic Sans MS" w:hAnsi="Comic Sans MS"/>
                      <w:sz w:val="24"/>
                      <w:szCs w:val="24"/>
                    </w:rPr>
                    <w:t>tem como objetivo entreter e divertir ao mesmo</w:t>
                  </w:r>
                  <w:r w:rsidR="00F74909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tempo em que educa e ensina;</w:t>
                  </w:r>
                </w:p>
                <w:p w:rsidR="0068784E" w:rsidRPr="00F42A8F" w:rsidRDefault="0068784E" w:rsidP="0068784E">
                  <w:pPr>
                    <w:pStyle w:val="PargrafodaLista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172075" w:rsidRPr="00F42A8F" w:rsidRDefault="002C7FD5" w:rsidP="002C7FD5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42A8F">
                    <w:rPr>
                      <w:rFonts w:ascii="Comic Sans MS" w:hAnsi="Comic Sans MS"/>
                      <w:sz w:val="24"/>
                      <w:szCs w:val="24"/>
                    </w:rPr>
                    <w:t>É</w:t>
                  </w:r>
                  <w:r w:rsidR="00172075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fácil e intuitivo,</w:t>
                  </w:r>
                  <w:r w:rsidR="00E96AFF">
                    <w:rPr>
                      <w:rFonts w:ascii="Comic Sans MS" w:hAnsi="Comic Sans MS"/>
                      <w:sz w:val="24"/>
                      <w:szCs w:val="24"/>
                    </w:rPr>
                    <w:t xml:space="preserve"> exigindo</w:t>
                  </w:r>
                  <w:r w:rsidR="006768DA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destreza e agilidade durante os </w:t>
                  </w:r>
                  <w:proofErr w:type="gramStart"/>
                  <w:r w:rsidR="006768DA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mini </w:t>
                  </w:r>
                  <w:r w:rsidR="00F74909" w:rsidRPr="00F42A8F">
                    <w:rPr>
                      <w:rFonts w:ascii="Comic Sans MS" w:hAnsi="Comic Sans MS"/>
                      <w:sz w:val="24"/>
                      <w:szCs w:val="24"/>
                    </w:rPr>
                    <w:t>–</w:t>
                  </w:r>
                  <w:r w:rsidR="006768DA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jogos</w:t>
                  </w:r>
                  <w:proofErr w:type="gramEnd"/>
                  <w:r w:rsidR="00F74909" w:rsidRPr="00F42A8F">
                    <w:rPr>
                      <w:rFonts w:ascii="Comic Sans MS" w:hAnsi="Comic Sans MS"/>
                      <w:sz w:val="24"/>
                      <w:szCs w:val="24"/>
                    </w:rPr>
                    <w:t>;</w:t>
                  </w:r>
                </w:p>
                <w:p w:rsidR="0068784E" w:rsidRPr="00F42A8F" w:rsidRDefault="0068784E" w:rsidP="0068784E">
                  <w:pPr>
                    <w:pStyle w:val="PargrafodaLista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6768DA" w:rsidRPr="00F42A8F" w:rsidRDefault="002C7FD5" w:rsidP="002C7FD5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42A8F">
                    <w:rPr>
                      <w:rFonts w:ascii="Comic Sans MS" w:hAnsi="Comic Sans MS"/>
                      <w:sz w:val="24"/>
                      <w:szCs w:val="24"/>
                    </w:rPr>
                    <w:t>T</w:t>
                  </w:r>
                  <w:r w:rsidR="006768DA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em uma remota chance de falhas, prevenindo perdas </w:t>
                  </w:r>
                  <w:r w:rsidR="00E96AFF">
                    <w:rPr>
                      <w:rFonts w:ascii="Comic Sans MS" w:hAnsi="Comic Sans MS"/>
                      <w:sz w:val="24"/>
                      <w:szCs w:val="24"/>
                    </w:rPr>
                    <w:t xml:space="preserve">em </w:t>
                  </w:r>
                  <w:r w:rsidR="006768DA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caso </w:t>
                  </w:r>
                  <w:r w:rsidR="00F74909" w:rsidRPr="00F42A8F">
                    <w:rPr>
                      <w:rFonts w:ascii="Comic Sans MS" w:hAnsi="Comic Sans MS"/>
                      <w:sz w:val="24"/>
                      <w:szCs w:val="24"/>
                    </w:rPr>
                    <w:t>de erros ou falhas</w:t>
                  </w:r>
                  <w:r w:rsidR="00E96AFF">
                    <w:rPr>
                      <w:rFonts w:ascii="Comic Sans MS" w:hAnsi="Comic Sans MS"/>
                      <w:sz w:val="24"/>
                      <w:szCs w:val="24"/>
                    </w:rPr>
                    <w:t xml:space="preserve"> do sistema</w:t>
                  </w:r>
                  <w:r w:rsidR="00F74909" w:rsidRPr="00F42A8F">
                    <w:rPr>
                      <w:rFonts w:ascii="Comic Sans MS" w:hAnsi="Comic Sans MS"/>
                      <w:sz w:val="24"/>
                      <w:szCs w:val="24"/>
                    </w:rPr>
                    <w:t>;</w:t>
                  </w:r>
                </w:p>
                <w:p w:rsidR="0068784E" w:rsidRPr="00F42A8F" w:rsidRDefault="0068784E" w:rsidP="0068784E">
                  <w:pPr>
                    <w:pStyle w:val="PargrafodaLista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6768DA" w:rsidRPr="00F42A8F" w:rsidRDefault="00E96AFF" w:rsidP="002C7FD5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Fácil de</w:t>
                  </w:r>
                  <w:r w:rsidR="006768DA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atualizar e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de configurar</w:t>
                  </w:r>
                  <w:r w:rsidR="006768DA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no </w:t>
                  </w:r>
                  <w:r w:rsidR="006768DA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momento </w:t>
                  </w:r>
                  <w:r w:rsidR="002C7FD5" w:rsidRPr="00F42A8F">
                    <w:rPr>
                      <w:rFonts w:ascii="Comic Sans MS" w:hAnsi="Comic Sans MS"/>
                      <w:sz w:val="24"/>
                      <w:szCs w:val="24"/>
                    </w:rPr>
                    <w:t>que for necessário</w:t>
                  </w:r>
                  <w:r w:rsidR="00F74909" w:rsidRPr="00F42A8F">
                    <w:rPr>
                      <w:rFonts w:ascii="Comic Sans MS" w:hAnsi="Comic Sans MS"/>
                      <w:sz w:val="24"/>
                      <w:szCs w:val="24"/>
                    </w:rPr>
                    <w:t>;</w:t>
                  </w:r>
                </w:p>
                <w:p w:rsidR="0068784E" w:rsidRPr="00F42A8F" w:rsidRDefault="0068784E" w:rsidP="0068784E">
                  <w:pPr>
                    <w:pStyle w:val="PargrafodaLista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:rsidR="002C7FD5" w:rsidRPr="00F42A8F" w:rsidRDefault="00AA0471" w:rsidP="002C7FD5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Apresenta</w:t>
                  </w:r>
                  <w:r w:rsidR="002C7FD5" w:rsidRPr="00F42A8F">
                    <w:rPr>
                      <w:rFonts w:ascii="Comic Sans MS" w:hAnsi="Comic Sans MS"/>
                      <w:sz w:val="24"/>
                      <w:szCs w:val="24"/>
                    </w:rPr>
                    <w:t xml:space="preserve"> boa portabilidade sendo destinado para aparelhos moveis</w:t>
                  </w:r>
                  <w:r w:rsidR="00E96AFF">
                    <w:rPr>
                      <w:rFonts w:ascii="Comic Sans MS" w:hAnsi="Comic Sans MS"/>
                      <w:sz w:val="24"/>
                      <w:szCs w:val="24"/>
                    </w:rPr>
                    <w:t xml:space="preserve">, como: </w:t>
                  </w:r>
                  <w:proofErr w:type="spellStart"/>
                  <w:r w:rsidR="00E96AFF">
                    <w:rPr>
                      <w:rFonts w:ascii="Comic Sans MS" w:hAnsi="Comic Sans MS"/>
                      <w:sz w:val="24"/>
                      <w:szCs w:val="24"/>
                    </w:rPr>
                    <w:t>tablets</w:t>
                  </w:r>
                  <w:proofErr w:type="spellEnd"/>
                  <w:r w:rsidR="00E96AFF">
                    <w:rPr>
                      <w:rFonts w:ascii="Comic Sans MS" w:hAnsi="Comic Sans MS"/>
                      <w:sz w:val="24"/>
                      <w:szCs w:val="24"/>
                    </w:rPr>
                    <w:t xml:space="preserve"> e smartphones.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Retângulo 1" o:spid="_x0000_s1046" style="position:absolute;margin-left:16.95pt;margin-top:-9.35pt;width:365.25pt;height:500.2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" filled="f" strokecolor="black [3213]" strokeweight=".5pt"/>
        </w:pict>
      </w:r>
    </w:p>
    <w:p w:rsidR="003F69C8" w:rsidRPr="003F69C8" w:rsidRDefault="003F69C8" w:rsidP="003F69C8"/>
    <w:p w:rsidR="003F69C8" w:rsidRPr="003F69C8" w:rsidRDefault="003F69C8" w:rsidP="003F69C8"/>
    <w:p w:rsidR="003F69C8" w:rsidRPr="003F69C8" w:rsidRDefault="003F69C8" w:rsidP="003F69C8"/>
    <w:p w:rsidR="003F69C8" w:rsidRPr="003F69C8" w:rsidRDefault="003F69C8" w:rsidP="003F69C8"/>
    <w:p w:rsidR="003F69C8" w:rsidRPr="003F69C8" w:rsidRDefault="003F69C8" w:rsidP="003F69C8"/>
    <w:p w:rsidR="003F69C8" w:rsidRPr="003F69C8" w:rsidRDefault="003F69C8" w:rsidP="003F69C8"/>
    <w:p w:rsidR="003F69C8" w:rsidRPr="003F69C8" w:rsidRDefault="003F69C8" w:rsidP="003F69C8"/>
    <w:p w:rsidR="003F69C8" w:rsidRDefault="003F69C8" w:rsidP="003F69C8"/>
    <w:p w:rsidR="003F69C8" w:rsidRDefault="003F69C8" w:rsidP="003F69C8">
      <w:pPr>
        <w:tabs>
          <w:tab w:val="left" w:pos="5445"/>
        </w:tabs>
      </w:pPr>
    </w:p>
    <w:p w:rsidR="003F69C8" w:rsidRDefault="003B38B0" w:rsidP="003B38B0">
      <w:pPr>
        <w:tabs>
          <w:tab w:val="left" w:pos="1620"/>
        </w:tabs>
      </w:pPr>
      <w:r>
        <w:tab/>
      </w:r>
    </w:p>
    <w:p w:rsidR="003B38B0" w:rsidRDefault="009B3951" w:rsidP="003B38B0">
      <w:pPr>
        <w:tabs>
          <w:tab w:val="left" w:pos="1620"/>
        </w:tabs>
      </w:pPr>
      <w:r>
        <w:rPr>
          <w:noProof/>
          <w:lang w:eastAsia="pt-BR"/>
        </w:rPr>
        <w:pict>
          <v:shape id="_x0000_s1027" type="#_x0000_t202" style="position:absolute;margin-left:20.85pt;margin-top:1.75pt;width:340.5pt;height:184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" strokecolor="white [3212]">
            <v:textbox>
              <w:txbxContent>
                <w:p w:rsidR="00FC0C38" w:rsidRPr="0068784E" w:rsidRDefault="003B38B0" w:rsidP="00FC0C38">
                  <w:pPr>
                    <w:jc w:val="center"/>
                    <w:rPr>
                      <w:rFonts w:ascii="Comic Sans MS" w:eastAsia="Times New Roman" w:hAnsi="Comic Sans MS" w:cs="Times New Roman"/>
                      <w:color w:val="C0504D" w:themeColor="accent2"/>
                      <w:sz w:val="30"/>
                      <w:szCs w:val="30"/>
                      <w:u w:val="single"/>
                      <w:lang w:eastAsia="pt-BR"/>
                    </w:rPr>
                  </w:pPr>
                  <w:r w:rsidRPr="0068784E">
                    <w:rPr>
                      <w:rFonts w:ascii="Comic Sans MS" w:hAnsi="Comic Sans MS"/>
                      <w:b/>
                      <w:noProof/>
                      <w:color w:val="C0504D" w:themeColor="accent2"/>
                      <w:sz w:val="30"/>
                      <w:szCs w:val="30"/>
                      <w:u w:val="single"/>
                      <w:lang w:eastAsia="pt-BR"/>
                    </w:rPr>
                    <w:t>Requisitos do Sistema</w:t>
                  </w:r>
                </w:p>
                <w:p w:rsidR="004C2591" w:rsidRPr="00F42A8F" w:rsidRDefault="003F69C8" w:rsidP="003B38B0">
                  <w:pPr>
                    <w:pStyle w:val="PargrafodaLista"/>
                    <w:numPr>
                      <w:ilvl w:val="0"/>
                      <w:numId w:val="2"/>
                    </w:numPr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</w:pPr>
                  <w:r w:rsidRPr="00F42A8F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>T</w:t>
                  </w:r>
                  <w:r w:rsidR="004C2591" w:rsidRPr="00F42A8F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 xml:space="preserve">empo de resposta do sistema não deve ultrapassar </w:t>
                  </w:r>
                  <w:r w:rsidR="00AC15BD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 xml:space="preserve">10 </w:t>
                  </w:r>
                  <w:r w:rsidR="004C2591" w:rsidRPr="00F42A8F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>segundos;</w:t>
                  </w:r>
                </w:p>
                <w:p w:rsidR="0068784E" w:rsidRPr="00F42A8F" w:rsidRDefault="0068784E" w:rsidP="0068784E">
                  <w:pPr>
                    <w:pStyle w:val="PargrafodaLista"/>
                    <w:spacing w:after="0" w:line="240" w:lineRule="auto"/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</w:pPr>
                </w:p>
                <w:p w:rsidR="004C2591" w:rsidRPr="00F42A8F" w:rsidRDefault="003F69C8" w:rsidP="003B38B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</w:pPr>
                  <w:r w:rsidRPr="00F42A8F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 xml:space="preserve">O </w:t>
                  </w:r>
                  <w:r w:rsidR="004C2591" w:rsidRPr="00F42A8F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 xml:space="preserve">software deve ser operacionalizado no sistema </w:t>
                  </w:r>
                  <w:proofErr w:type="spellStart"/>
                  <w:r w:rsidR="004C2591" w:rsidRPr="00F42A8F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>Android</w:t>
                  </w:r>
                  <w:proofErr w:type="spellEnd"/>
                  <w:r w:rsidR="00E446B2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F9102A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>2.3</w:t>
                  </w:r>
                  <w:r w:rsidR="004C2591" w:rsidRPr="00F42A8F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>;</w:t>
                  </w:r>
                </w:p>
                <w:p w:rsidR="004C2591" w:rsidRPr="00F42A8F" w:rsidRDefault="004C2591" w:rsidP="003B38B0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</w:pPr>
                </w:p>
                <w:p w:rsidR="004C2591" w:rsidRPr="00F42A8F" w:rsidRDefault="00F74909" w:rsidP="003B38B0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F42A8F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>O software necessita que</w:t>
                  </w:r>
                  <w:r w:rsidR="003F69C8" w:rsidRPr="00F42A8F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 xml:space="preserve"> o hardware possua </w:t>
                  </w:r>
                  <w:r w:rsidR="004710B2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 xml:space="preserve">as tecnologias </w:t>
                  </w:r>
                  <w:proofErr w:type="spellStart"/>
                  <w:r w:rsidR="004710B2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>touch</w:t>
                  </w:r>
                  <w:proofErr w:type="spellEnd"/>
                  <w:r w:rsidR="004710B2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 xml:space="preserve"> e </w:t>
                  </w:r>
                  <w:r w:rsidR="003F69C8" w:rsidRPr="00F42A8F">
                    <w:rPr>
                      <w:rFonts w:ascii="Comic Sans MS" w:eastAsia="Times New Roman" w:hAnsi="Comic Sans MS" w:cs="Times New Roman"/>
                      <w:sz w:val="24"/>
                      <w:szCs w:val="24"/>
                      <w:lang w:eastAsia="pt-BR"/>
                    </w:rPr>
                    <w:t>acelerômetro.</w:t>
                  </w:r>
                </w:p>
              </w:txbxContent>
            </v:textbox>
          </v:shape>
        </w:pict>
      </w:r>
    </w:p>
    <w:p w:rsidR="003B38B0" w:rsidRDefault="003B38B0" w:rsidP="003B38B0">
      <w:pPr>
        <w:tabs>
          <w:tab w:val="left" w:pos="1620"/>
        </w:tabs>
      </w:pPr>
    </w:p>
    <w:p w:rsidR="003F69C8" w:rsidRDefault="003F69C8" w:rsidP="003F69C8">
      <w:pPr>
        <w:tabs>
          <w:tab w:val="left" w:pos="5445"/>
        </w:tabs>
      </w:pPr>
    </w:p>
    <w:p w:rsidR="003F69C8" w:rsidRDefault="003F69C8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B38B0" w:rsidRDefault="003B38B0" w:rsidP="003F69C8">
      <w:pPr>
        <w:tabs>
          <w:tab w:val="left" w:pos="5445"/>
        </w:tabs>
      </w:pPr>
    </w:p>
    <w:p w:rsidR="003F69C8" w:rsidRDefault="003E18CC" w:rsidP="003F69C8">
      <w:pPr>
        <w:tabs>
          <w:tab w:val="left" w:pos="5445"/>
        </w:tabs>
      </w:pPr>
      <w:r>
        <w:rPr>
          <w:noProof/>
          <w:lang w:eastAsia="pt-BR"/>
        </w:rPr>
        <w:lastRenderedPageBreak/>
        <w:pict>
          <v:rect id="Retângulo 5" o:spid="_x0000_s1028" style="position:absolute;margin-left:33.05pt;margin-top:-7.85pt;width:340.15pt;height:510.2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" filled="f" strokecolor="black [3213]" strokeweight=".5pt">
            <v:textbox>
              <w:txbxContent>
                <w:p w:rsidR="003B38B0" w:rsidRDefault="003B38B0" w:rsidP="003B38B0">
                  <w:pPr>
                    <w:jc w:val="center"/>
                  </w:pPr>
                </w:p>
              </w:txbxContent>
            </v:textbox>
          </v:rect>
        </w:pict>
      </w:r>
      <w:r w:rsidR="00D45840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69FE50A" wp14:editId="6F229602">
            <wp:simplePos x="0" y="0"/>
            <wp:positionH relativeFrom="column">
              <wp:posOffset>491490</wp:posOffset>
            </wp:positionH>
            <wp:positionV relativeFrom="paragraph">
              <wp:posOffset>-90170</wp:posOffset>
            </wp:positionV>
            <wp:extent cx="4166870" cy="2028825"/>
            <wp:effectExtent l="19050" t="0" r="5080" b="0"/>
            <wp:wrapNone/>
            <wp:docPr id="8" name="Imagem 8" descr="C:\Users\Aluno2\Desktop\UG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\Desktop\UG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15EA" w:rsidRDefault="005A15EA" w:rsidP="003F69C8">
      <w:pPr>
        <w:tabs>
          <w:tab w:val="left" w:pos="5445"/>
        </w:tabs>
      </w:pPr>
    </w:p>
    <w:p w:rsidR="00376759" w:rsidRDefault="005A15EA" w:rsidP="005A15EA">
      <w:pPr>
        <w:tabs>
          <w:tab w:val="left" w:pos="2610"/>
        </w:tabs>
      </w:pPr>
      <w:r>
        <w:tab/>
      </w:r>
    </w:p>
    <w:p w:rsidR="00376759" w:rsidRPr="00376759" w:rsidRDefault="00376759" w:rsidP="00376759"/>
    <w:p w:rsidR="00376759" w:rsidRPr="00376759" w:rsidRDefault="009B3951" w:rsidP="00376759">
      <w:r>
        <w:pict>
          <v:rect id="Subtítulo 2" o:spid="_x0000_s1032" style="position:absolute;margin-left:49.95pt;margin-top:15.65pt;width:306.75pt;height:71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" filled="f" stroked="f">
            <v:path arrowok="t"/>
            <o:lock v:ext="edit" grouping="t"/>
            <v:textbox>
              <w:txbxContent>
                <w:p w:rsidR="005A15EA" w:rsidRPr="00652BE8" w:rsidRDefault="0092323A" w:rsidP="005A15EA">
                  <w:pPr>
                    <w:pStyle w:val="NormalWeb"/>
                    <w:spacing w:before="211" w:beforeAutospacing="0" w:after="0" w:afterAutospacing="0"/>
                    <w:jc w:val="center"/>
                    <w:rPr>
                      <w:rFonts w:ascii="CatholicSchoolGirls BB" w:hAnsi="CatholicSchoolGirls BB"/>
                      <w:sz w:val="60"/>
                      <w:szCs w:val="60"/>
                    </w:rPr>
                  </w:pPr>
                  <w:r>
                    <w:rPr>
                      <w:rFonts w:ascii="CatholicSchoolGirls BB" w:eastAsia="CatholicSchoolGirls Intl BB" w:hAnsi="CatholicSchoolGirls BB" w:cstheme="minorBidi"/>
                      <w:b/>
                      <w:bCs/>
                      <w:noProof/>
                      <w:color w:val="C00000"/>
                      <w:kern w:val="24"/>
                      <w:sz w:val="60"/>
                      <w:szCs w:val="60"/>
                    </w:rPr>
                    <w:drawing>
                      <wp:inline distT="0" distB="0" distL="0" distR="0" wp14:anchorId="69B738D7" wp14:editId="350C7316">
                        <wp:extent cx="3712845" cy="862397"/>
                        <wp:effectExtent l="0" t="0" r="0" b="0"/>
                        <wp:docPr id="18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2845" cy="862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376759" w:rsidRPr="00376759" w:rsidRDefault="00376759" w:rsidP="00376759"/>
    <w:p w:rsidR="00376759" w:rsidRPr="00376759" w:rsidRDefault="00376759" w:rsidP="00376759"/>
    <w:p w:rsidR="00376759" w:rsidRPr="00376759" w:rsidRDefault="00376759" w:rsidP="00376759"/>
    <w:p w:rsidR="00376759" w:rsidRPr="00376759" w:rsidRDefault="003E18CC" w:rsidP="00376759">
      <w:r>
        <w:rPr>
          <w:noProof/>
          <w:lang w:eastAsia="pt-BR"/>
        </w:rPr>
        <w:pict>
          <v:shape id="_x0000_s1030" type="#_x0000_t202" style="position:absolute;margin-left:59.9pt;margin-top:15.85pt;width:25.5pt;height:29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" filled="f" stroked="f">
            <v:textbox style="mso-next-textbox:#_x0000_s1030">
              <w:txbxContent>
                <w:p w:rsidR="00F90D32" w:rsidRPr="00F90D32" w:rsidRDefault="00F90D32" w:rsidP="00F90D32">
                  <w:pPr>
                    <w:jc w:val="center"/>
                    <w:rPr>
                      <w:rFonts w:ascii="Algerian" w:hAnsi="Algerian"/>
                      <w:i/>
                      <w:sz w:val="40"/>
                      <w:szCs w:val="40"/>
                    </w:rPr>
                  </w:pPr>
                  <w:r w:rsidRPr="00F90D32">
                    <w:rPr>
                      <w:rFonts w:ascii="Algerian" w:hAnsi="Algerian"/>
                      <w:i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 w:rsidR="009B3951">
        <w:rPr>
          <w:noProof/>
        </w:rPr>
        <w:pict>
          <v:shape id="_x0000_s1031" type="#_x0000_t202" style="position:absolute;margin-left:84.9pt;margin-top:18.8pt;width:279.5pt;height:55.6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" stroked="f">
            <v:textbox style="mso-next-textbox:#_x0000_s1031;mso-fit-shape-to-text:t">
              <w:txbxContent>
                <w:p w:rsidR="00F90D32" w:rsidRPr="0068784E" w:rsidRDefault="00376759" w:rsidP="00376759">
                  <w:pPr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Um jogo de aventura </w:t>
                  </w:r>
                  <w:proofErr w:type="gramStart"/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2D</w:t>
                  </w:r>
                  <w:proofErr w:type="gramEnd"/>
                  <w:r w:rsidR="00F07C5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9B3951">
        <w:rPr>
          <w:noProof/>
          <w:lang w:eastAsia="pt-BR"/>
        </w:rPr>
        <w:pict>
          <v:group id="Grupo 14" o:spid="_x0000_s1040" style="position:absolute;margin-left:64.95pt;margin-top:24.05pt;width:21pt;height:18.75pt;z-index:251676672;mso-width-relative:margin;mso-height-relative:margin" coordsize="1362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">
            <v:shape id="Estrela de 5 pontas 10" o:spid="_x0000_s1042" style="position:absolute;width:12763;height:12096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evcQA&#10;AADbAAAADwAAAGRycy9kb3ducmV2LnhtbESPwW7CQAxE75X4h5WReisbOFRVYEEVBakVvZT2A0zW&#10;TdJkvVHWkMDX14dKvdma8czzajOG1lyoT3VkB/NZBoa4iL7m0sHX5/7hCUwSZI9tZHJwpQSb9eRu&#10;hbmPA3/Q5Sil0RBOOTqoRLrc2lRUFDDNYkes2nfsA4qufWl9j4OGh9YusuzRBqxZGyrsaFtR0RzP&#10;wYG885sMzf6nPTUvt908XuPusHXufjo+L8EIjfJv/rt+9Yqv9PqLD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fnr3EAAAA2wAAAA8AAAAAAAAAAAAAAAAAmAIAAGRycy9k&#10;b3ducmV2LnhtbFBLBQYAAAAABAAEAPUAAACJAwAAAAA=&#10;" path="m1,462054r487524,3l638175,,788825,462057r487524,-3l881932,747617r150656,462055l638175,924103,243762,1209672,394418,747617,1,462054xe" filled="f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  <v:shape id="Estrela de 5 pontas 11" o:spid="_x0000_s1041" style="position:absolute;left:857;top:95;width:12763;height:12097;rotation:2697406fd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SbsIA&#10;AADbAAAADwAAAGRycy9kb3ducmV2LnhtbERPS2vCQBC+C/0PyxR6Ed2kh5JGV2kFwYuh2lKvw+40&#10;Cc3Ohuyax793CwVv8/E9Z70dbSN66nztWEG6TEAQa2dqLhV8fe4XGQgfkA02jknBRB62m4fZGnPj&#10;Bj5Rfw6liCHsc1RQhdDmUnpdkUW/dC1x5H5cZzFE2JXSdDjEcNvI5yR5kRZrjg0VtrSrSP+er1bB&#10;7vqaXd6/P+aTlsesKKW+pEWm1NPj+LYCEWgMd/G/+2Di/BT+fo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ZJuwgAAANsAAAAPAAAAAAAAAAAAAAAAAJgCAABkcnMvZG93&#10;bnJldi54bWxQSwUGAAAAAAQABAD1AAAAhwMAAAAA&#10;" path="m1,462054r487524,3l638175,,788825,462057r487524,-3l881932,747617r150656,462055l638175,924103,243762,1209672,394418,747617,1,462054xe" fillcolor="white [3212]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</v:group>
        </w:pict>
      </w:r>
    </w:p>
    <w:p w:rsidR="00376759" w:rsidRPr="00376759" w:rsidRDefault="00376759" w:rsidP="00376759"/>
    <w:p w:rsidR="00376759" w:rsidRDefault="00376759" w:rsidP="00376759"/>
    <w:p w:rsidR="00FC0C38" w:rsidRDefault="00F07C5E" w:rsidP="00376759">
      <w:pPr>
        <w:tabs>
          <w:tab w:val="left" w:pos="2895"/>
        </w:tabs>
      </w:pPr>
      <w:r>
        <w:rPr>
          <w:noProof/>
          <w:lang w:eastAsia="pt-BR"/>
        </w:rPr>
        <w:pict>
          <v:group id="_x0000_s1078" style="position:absolute;margin-left:65.7pt;margin-top:9.25pt;width:21pt;height:18.75pt;z-index:251736575;mso-width-relative:margin;mso-height-relative:margin" coordsize="1362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">
            <v:shape id="Estrela de 5 pontas 10" o:spid="_x0000_s1079" style="position:absolute;width:12763;height:12096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evcQA&#10;AADbAAAADwAAAGRycy9kb3ducmV2LnhtbESPwW7CQAxE75X4h5WReisbOFRVYEEVBakVvZT2A0zW&#10;TdJkvVHWkMDX14dKvdma8czzajOG1lyoT3VkB/NZBoa4iL7m0sHX5/7hCUwSZI9tZHJwpQSb9eRu&#10;hbmPA3/Q5Sil0RBOOTqoRLrc2lRUFDDNYkes2nfsA4qufWl9j4OGh9YusuzRBqxZGyrsaFtR0RzP&#10;wYG885sMzf6nPTUvt908XuPusHXufjo+L8EIjfJv/rt+9Yqv9PqLD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fnr3EAAAA2wAAAA8AAAAAAAAAAAAAAAAAmAIAAGRycy9k&#10;b3ducmV2LnhtbFBLBQYAAAAABAAEAPUAAACJAwAAAAA=&#10;" path="m1,462054r487524,3l638175,,788825,462057r487524,-3l881932,747617r150656,462055l638175,924103,243762,1209672,394418,747617,1,462054xe" filled="f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  <v:shape id="Estrela de 5 pontas 11" o:spid="_x0000_s1080" style="position:absolute;left:857;top:95;width:12763;height:12097;rotation:2697406fd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SbsIA&#10;AADbAAAADwAAAGRycy9kb3ducmV2LnhtbERPS2vCQBC+C/0PyxR6Ed2kh5JGV2kFwYuh2lKvw+40&#10;Cc3Ohuyax793CwVv8/E9Z70dbSN66nztWEG6TEAQa2dqLhV8fe4XGQgfkA02jknBRB62m4fZGnPj&#10;Bj5Rfw6liCHsc1RQhdDmUnpdkUW/dC1x5H5cZzFE2JXSdDjEcNvI5yR5kRZrjg0VtrSrSP+er1bB&#10;7vqaXd6/P+aTlsesKKW+pEWm1NPj+LYCEWgMd/G/+2Di/BT+fo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ZJuwgAAANsAAAAPAAAAAAAAAAAAAAAAAJgCAABkcnMvZG93&#10;bnJldi54bWxQSwUGAAAAAAQABAD1AAAAhwMAAAAA&#10;" path="m1,462054r487524,3l638175,,788825,462057r487524,-3l881932,747617r150656,462055l638175,924103,243762,1209672,394418,747617,1,462054xe" fillcolor="white [3212]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</v:group>
        </w:pict>
      </w:r>
      <w:r>
        <w:rPr>
          <w:noProof/>
          <w:lang w:eastAsia="pt-BR"/>
        </w:rPr>
        <w:pict>
          <v:shape id="_x0000_s1077" type="#_x0000_t202" style="position:absolute;margin-left:61.75pt;margin-top:.3pt;width:25.5pt;height:29.2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" filled="f" stroked="f">
            <v:textbox style="mso-next-textbox:#_x0000_s1077">
              <w:txbxContent>
                <w:p w:rsidR="003E18CC" w:rsidRPr="00F90D32" w:rsidRDefault="003E18CC" w:rsidP="003E18CC">
                  <w:pPr>
                    <w:jc w:val="center"/>
                    <w:rPr>
                      <w:rFonts w:ascii="Algerian" w:hAnsi="Algerian"/>
                      <w:i/>
                      <w:sz w:val="40"/>
                      <w:szCs w:val="40"/>
                    </w:rPr>
                  </w:pPr>
                  <w:r w:rsidRPr="00F90D32">
                    <w:rPr>
                      <w:rFonts w:ascii="Algerian" w:hAnsi="Algerian"/>
                      <w:i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1" type="#_x0000_t202" style="position:absolute;margin-left:85.8pt;margin-top:6.3pt;width:279.5pt;height:36.45pt;z-index:2517381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" stroked="f">
            <v:textbox style="mso-next-textbox:#_x0000_s1081;mso-fit-shape-to-text:t">
              <w:txbxContent>
                <w:p w:rsidR="00F07C5E" w:rsidRPr="0068784E" w:rsidRDefault="00F07C5E" w:rsidP="00F07C5E">
                  <w:pPr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</w:t>
                  </w:r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echeado de </w:t>
                  </w:r>
                  <w:proofErr w:type="spellStart"/>
                  <w:proofErr w:type="gramStart"/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ini-jogos</w:t>
                  </w:r>
                  <w:proofErr w:type="spellEnd"/>
                  <w:proofErr w:type="gramEnd"/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376759">
        <w:tab/>
      </w:r>
    </w:p>
    <w:p w:rsidR="00FC0C38" w:rsidRPr="00FC0C38" w:rsidRDefault="00FC0C38" w:rsidP="00FC0C38"/>
    <w:p w:rsidR="00FC0C38" w:rsidRPr="00FC0C38" w:rsidRDefault="00F07C5E" w:rsidP="00FC0C38">
      <w:r>
        <w:rPr>
          <w:noProof/>
          <w:lang w:eastAsia="pt-BR"/>
        </w:rPr>
        <w:pict>
          <v:shape id="_x0000_s1051" type="#_x0000_t202" style="position:absolute;margin-left:58.95pt;margin-top:7.9pt;width:25.5pt;height:29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" filled="f" stroked="f">
            <v:textbox style="mso-next-textbox:#_x0000_s1051">
              <w:txbxContent>
                <w:p w:rsidR="00867949" w:rsidRPr="00F90D32" w:rsidRDefault="00867949" w:rsidP="00867949">
                  <w:pPr>
                    <w:jc w:val="center"/>
                    <w:rPr>
                      <w:rFonts w:ascii="Algerian" w:hAnsi="Algerian"/>
                      <w:i/>
                      <w:sz w:val="40"/>
                      <w:szCs w:val="40"/>
                    </w:rPr>
                  </w:pPr>
                  <w:r w:rsidRPr="00F90D32">
                    <w:rPr>
                      <w:rFonts w:ascii="Algerian" w:hAnsi="Algerian"/>
                      <w:i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group id="Grupo 20" o:spid="_x0000_s1043" style="position:absolute;margin-left:63.65pt;margin-top:15.4pt;width:21pt;height:18.75pt;z-index:251685888;mso-width-relative:margin;mso-height-relative:margin" coordsize="1362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">
            <v:shape id="Estrela de 5 pontas 21" o:spid="_x0000_s1045" style="position:absolute;width:12763;height:12096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xm8MA&#10;AADbAAAADwAAAGRycy9kb3ducmV2LnhtbESPQWvCQBSE7wX/w/IEb3UTD0WiqxSrYNGLtj/gmX1N&#10;0mTfhuzTxP76rlDocZiZb5jlenCNulEXKs8G0mkCijj3tuLCwOfH7nkOKgiyxcYzGbhTgPVq9LTE&#10;zPqeT3Q7S6EihEOGBkqRNtM65CU5DFPfEkfvy3cOJcqu0LbDPsJdo2dJ8qIdVhwXSmxpU1Jen6/O&#10;gBz5Xfp6991c6refbervfnvYGDMZD68LUEKD/If/2ntrYJbC40v8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/xm8MAAADbAAAADwAAAAAAAAAAAAAAAACYAgAAZHJzL2Rv&#10;d25yZXYueG1sUEsFBgAAAAAEAAQA9QAAAIgDAAAAAA==&#10;" path="m1,462054r487524,3l638175,,788825,462057r487524,-3l881932,747617r150656,462055l638175,924103,243762,1209672,394418,747617,1,462054xe" filled="f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  <v:shape id="Estrela de 5 pontas 22" o:spid="_x0000_s1044" style="position:absolute;left:857;top:95;width:12763;height:12097;rotation:2697406fd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GpMUA&#10;AADbAAAADwAAAGRycy9kb3ducmV2LnhtbESPQWvCQBSE74X+h+UVeim6MYeSRjfBCoVelFaLXh+7&#10;zySYfRuyq0n+vVso9DjMzDfMqhxtK27U+8axgsU8AUGsnWm4UvBz+JhlIHxANtg6JgUTeSiLx4cV&#10;5sYN/E23fahEhLDPUUEdQpdL6XVNFv3cdcTRO7veYoiyr6TpcYhw28o0SV6lxYbjQo0dbWrSl/3V&#10;Kthc37LT+/HrZdJym+0qqU+LXabU89O4XoIINIb/8F/70yhIU/j9En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8akxQAAANsAAAAPAAAAAAAAAAAAAAAAAJgCAABkcnMv&#10;ZG93bnJldi54bWxQSwUGAAAAAAQABAD1AAAAigMAAAAA&#10;" path="m1,462054r487524,3l638175,,788825,462057r487524,-3l881932,747617r150656,462055l638175,924103,243762,1209672,394418,747617,1,462054xe" fillcolor="white [3212]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</v:group>
        </w:pict>
      </w:r>
      <w:r>
        <w:rPr>
          <w:noProof/>
        </w:rPr>
        <w:pict>
          <v:shape id="_x0000_s1033" type="#_x0000_t202" style="position:absolute;margin-left:85.95pt;margin-top:8.85pt;width:263.25pt;height:55.65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" stroked="f">
            <v:textbox style="mso-fit-shape-to-text:t">
              <w:txbxContent>
                <w:p w:rsidR="00376759" w:rsidRPr="0068784E" w:rsidRDefault="00376759" w:rsidP="00376759">
                  <w:pPr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m uma escola como nenhuma outra já vista.</w:t>
                  </w:r>
                </w:p>
              </w:txbxContent>
            </v:textbox>
          </v:shape>
        </w:pict>
      </w:r>
    </w:p>
    <w:p w:rsidR="00FC0C38" w:rsidRPr="00FC0C38" w:rsidRDefault="00FC0C38" w:rsidP="00FC0C38"/>
    <w:p w:rsidR="00FC0C38" w:rsidRPr="00FC0C38" w:rsidRDefault="009B3951" w:rsidP="00FC0C38">
      <w:r>
        <w:rPr>
          <w:noProof/>
          <w:lang w:eastAsia="pt-BR"/>
        </w:rPr>
        <w:pict>
          <v:shape id="_x0000_s1052" type="#_x0000_t202" style="position:absolute;margin-left:56.45pt;margin-top:20pt;width:25.5pt;height:29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" filled="f" stroked="f">
            <v:textbox style="mso-next-textbox:#_x0000_s1052">
              <w:txbxContent>
                <w:p w:rsidR="00867949" w:rsidRPr="00F90D32" w:rsidRDefault="00867949" w:rsidP="00867949">
                  <w:pPr>
                    <w:jc w:val="center"/>
                    <w:rPr>
                      <w:rFonts w:ascii="Algerian" w:hAnsi="Algerian"/>
                      <w:i/>
                      <w:sz w:val="40"/>
                      <w:szCs w:val="40"/>
                    </w:rPr>
                  </w:pPr>
                  <w:r w:rsidRPr="00F90D32">
                    <w:rPr>
                      <w:rFonts w:ascii="Algerian" w:hAnsi="Algerian"/>
                      <w:i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88.75pt;margin-top:24.1pt;width:280.5pt;height:55.65pt;z-index:251692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" stroked="f">
            <v:textbox style="mso-fit-shape-to-text:t">
              <w:txbxContent>
                <w:p w:rsidR="00376759" w:rsidRPr="0068784E" w:rsidRDefault="00376759" w:rsidP="00376759">
                  <w:pPr>
                    <w:jc w:val="both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proveite ao máximo todos os recursos de sua plataforma</w:t>
                  </w:r>
                  <w:r w:rsidR="00FC0C38" w:rsidRPr="0068784E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FC0C38" w:rsidRPr="00FC0C38" w:rsidRDefault="009B3951" w:rsidP="00FC0C38">
      <w:r>
        <w:rPr>
          <w:noProof/>
          <w:lang w:eastAsia="pt-BR"/>
        </w:rPr>
        <w:pict>
          <v:group id="_x0000_s1048" style="position:absolute;margin-left:60.45pt;margin-top:4.35pt;width:21pt;height:18.75pt;z-index:251695104;mso-width-relative:margin;mso-height-relative:margin" coordsize="13620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">
            <v:shape id="Estrela de 5 pontas 21" o:spid="_x0000_s1049" style="position:absolute;width:12763;height:12096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xm8MA&#10;AADbAAAADwAAAGRycy9kb3ducmV2LnhtbESPQWvCQBSE7wX/w/IEb3UTD0WiqxSrYNGLtj/gmX1N&#10;0mTfhuzTxP76rlDocZiZb5jlenCNulEXKs8G0mkCijj3tuLCwOfH7nkOKgiyxcYzGbhTgPVq9LTE&#10;zPqeT3Q7S6EihEOGBkqRNtM65CU5DFPfEkfvy3cOJcqu0LbDPsJdo2dJ8qIdVhwXSmxpU1Jen6/O&#10;gBz5Xfp6991c6refbervfnvYGDMZD68LUEKD/If/2ntrYJbC40v8AX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/xm8MAAADbAAAADwAAAAAAAAAAAAAAAACYAgAAZHJzL2Rv&#10;d25yZXYueG1sUEsFBgAAAAAEAAQA9QAAAIgDAAAAAA==&#10;" path="m1,462054r487524,3l638175,,788825,462057r487524,-3l881932,747617r150656,462055l638175,924103,243762,1209672,394418,747617,1,462054xe" filled="f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  <v:shape id="Estrela de 5 pontas 22" o:spid="_x0000_s1050" style="position:absolute;left:857;top:95;width:12763;height:12097;rotation:2697406fd;visibility:visible;mso-wrap-style:square;v-text-anchor:middle" coordsize="12763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GpMUA&#10;AADbAAAADwAAAGRycy9kb3ducmV2LnhtbESPQWvCQBSE74X+h+UVeim6MYeSRjfBCoVelFaLXh+7&#10;zySYfRuyq0n+vVso9DjMzDfMqhxtK27U+8axgsU8AUGsnWm4UvBz+JhlIHxANtg6JgUTeSiLx4cV&#10;5sYN/E23fahEhLDPUUEdQpdL6XVNFv3cdcTRO7veYoiyr6TpcYhw28o0SV6lxYbjQo0dbWrSl/3V&#10;Kthc37LT+/HrZdJym+0qqU+LXabU89O4XoIINIb/8F/70yhIU/j9En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8akxQAAANsAAAAPAAAAAAAAAAAAAAAAAJgCAABkcnMv&#10;ZG93bnJldi54bWxQSwUGAAAAAAQABAD1AAAAigMAAAAA&#10;" path="m1,462054r487524,3l638175,,788825,462057r487524,-3l881932,747617r150656,462055l638175,924103,243762,1209672,394418,747617,1,462054xe" fillcolor="white [3212]" strokecolor="#ffc000" strokeweight="2pt">
              <v:path arrowok="t" o:connecttype="custom" o:connectlocs="1,462054;487525,462057;638175,0;788825,462057;1276349,462054;881932,747617;1032588,1209672;638175,924103;243762,1209672;394418,747617;1,462054" o:connectangles="0,0,0,0,0,0,0,0,0,0,0"/>
            </v:shape>
          </v:group>
        </w:pict>
      </w:r>
    </w:p>
    <w:p w:rsidR="00FC0C38" w:rsidRPr="00FC0C38" w:rsidRDefault="00FC0C38" w:rsidP="00FC0C38"/>
    <w:p w:rsidR="00FC0C38" w:rsidRPr="00FC0C38" w:rsidRDefault="00FC0C38" w:rsidP="00FC0C38"/>
    <w:p w:rsidR="00FC0C38" w:rsidRPr="00FC0C38" w:rsidRDefault="00FC0C38" w:rsidP="00FC0C38"/>
    <w:p w:rsidR="00FC0C38" w:rsidRPr="00FC0C38" w:rsidRDefault="00FC0C38" w:rsidP="00FC0C38"/>
    <w:p w:rsidR="00FC0C38" w:rsidRDefault="00FC0C38" w:rsidP="00FC0C38"/>
    <w:p w:rsidR="00D45840" w:rsidRDefault="00D45840" w:rsidP="00FC0C38"/>
    <w:p w:rsidR="00D45840" w:rsidRDefault="00D45840" w:rsidP="00FC0C38"/>
    <w:p w:rsidR="003F69C8" w:rsidRDefault="003F69C8" w:rsidP="00FC0C38">
      <w:pPr>
        <w:jc w:val="center"/>
      </w:pPr>
    </w:p>
    <w:p w:rsidR="00FC0C38" w:rsidRDefault="00FC0C38" w:rsidP="00FC0C38">
      <w:pPr>
        <w:jc w:val="center"/>
      </w:pPr>
    </w:p>
    <w:p w:rsidR="00FC0C38" w:rsidRDefault="00FC0C38" w:rsidP="00FC0C38">
      <w:pPr>
        <w:jc w:val="center"/>
      </w:pPr>
    </w:p>
    <w:p w:rsidR="00D45840" w:rsidRDefault="003E18CC" w:rsidP="00FC0C38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35040" behindDoc="0" locked="0" layoutInCell="1" allowOverlap="1" wp14:anchorId="4AFC9F9E" wp14:editId="58844D4F">
            <wp:simplePos x="0" y="0"/>
            <wp:positionH relativeFrom="column">
              <wp:posOffset>615316</wp:posOffset>
            </wp:positionH>
            <wp:positionV relativeFrom="paragraph">
              <wp:posOffset>-52070</wp:posOffset>
            </wp:positionV>
            <wp:extent cx="2571750" cy="1375098"/>
            <wp:effectExtent l="0" t="0" r="0" b="0"/>
            <wp:wrapNone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46" cy="138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951">
        <w:rPr>
          <w:noProof/>
          <w:lang w:eastAsia="pt-BR"/>
        </w:rPr>
        <w:pict>
          <v:rect id="_x0000_s1054" style="position:absolute;left:0;text-align:left;margin-left:-7.05pt;margin-top:-7.85pt;width:326pt;height:206.95pt;z-index:251655166;mso-position-horizontal-relative:text;mso-position-vertical-relative:text"/>
        </w:pict>
      </w:r>
    </w:p>
    <w:p w:rsidR="00D45840" w:rsidRPr="00D45840" w:rsidRDefault="00D45840" w:rsidP="00D45840"/>
    <w:p w:rsidR="00D45840" w:rsidRDefault="00D45840" w:rsidP="00D45840"/>
    <w:p w:rsidR="00F42A8F" w:rsidRDefault="00F42A8F" w:rsidP="00D45840"/>
    <w:p w:rsidR="00F42A8F" w:rsidRPr="00F42A8F" w:rsidRDefault="003E18CC" w:rsidP="00F42A8F">
      <w:r>
        <w:rPr>
          <w:noProof/>
          <w:lang w:eastAsia="pt-BR"/>
        </w:rPr>
        <w:pict>
          <v:shape id="_x0000_s1075" type="#_x0000_t202" style="position:absolute;margin-left:165.6pt;margin-top:2.15pt;width:102pt;height:84.75pt;z-index:251736064" stroked="f">
            <v:textbox>
              <w:txbxContent>
                <w:p w:rsidR="003E18CC" w:rsidRPr="003E18CC" w:rsidRDefault="003E18CC" w:rsidP="003E18CC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Cordenador</w:t>
                  </w:r>
                  <w:proofErr w:type="spellEnd"/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3E18CC" w:rsidRPr="003E18CC" w:rsidRDefault="003E18CC" w:rsidP="003E18CC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afael Pinho</w:t>
                  </w:r>
                </w:p>
                <w:p w:rsidR="003E18CC" w:rsidRPr="003E18CC" w:rsidRDefault="003E18CC" w:rsidP="003E18CC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Turma:</w:t>
                  </w:r>
                </w:p>
                <w:p w:rsidR="003E18CC" w:rsidRPr="003E18CC" w:rsidRDefault="003E18CC" w:rsidP="003E18CC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R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20.7pt;margin-top:1.5pt;width:155.25pt;height:88.4pt;z-index:251704320;mso-width-relative:margin;mso-height-relative:margin" filled="f" stroked="f">
            <v:textbox style="mso-next-textbox:#_x0000_s1058">
              <w:txbxContent>
                <w:p w:rsidR="00174AE0" w:rsidRPr="003E18CC" w:rsidRDefault="00174AE0" w:rsidP="003E18C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Integrantes:</w:t>
                  </w:r>
                </w:p>
                <w:p w:rsidR="00F77DA7" w:rsidRPr="003E18CC" w:rsidRDefault="00174AE0" w:rsidP="003E18C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Bruno </w:t>
                  </w:r>
                  <w:proofErr w:type="spellStart"/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Welsing</w:t>
                  </w:r>
                  <w:proofErr w:type="spellEnd"/>
                </w:p>
                <w:p w:rsidR="00F77DA7" w:rsidRPr="003E18CC" w:rsidRDefault="00174AE0" w:rsidP="003E18C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Gabriel Miranda</w:t>
                  </w:r>
                </w:p>
                <w:p w:rsidR="00F77DA7" w:rsidRPr="003E18CC" w:rsidRDefault="00174AE0" w:rsidP="003E18CC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ebecca Louise</w:t>
                  </w:r>
                </w:p>
                <w:p w:rsidR="00F77DA7" w:rsidRPr="003E18CC" w:rsidRDefault="00F77DA7" w:rsidP="003E18CC">
                  <w:pPr>
                    <w:spacing w:after="0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</w:p>
                <w:p w:rsidR="00174AE0" w:rsidRPr="003E18CC" w:rsidRDefault="00174AE0" w:rsidP="003E18CC">
                  <w:pPr>
                    <w:spacing w:after="0"/>
                  </w:pPr>
                  <w:r w:rsidRPr="003E18CC">
                    <w:tab/>
                    <w:t xml:space="preserve">     </w:t>
                  </w:r>
                </w:p>
              </w:txbxContent>
            </v:textbox>
          </v:shape>
        </w:pict>
      </w:r>
    </w:p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Pr="00F42A8F" w:rsidRDefault="009B3951" w:rsidP="00F42A8F">
      <w:r>
        <w:rPr>
          <w:noProof/>
          <w:lang w:eastAsia="pt-BR"/>
        </w:rPr>
        <w:pict>
          <v:rect id="_x0000_s1055" style="position:absolute;margin-left:-7.05pt;margin-top:4.65pt;width:326pt;height:206.95pt;z-index:251702272"/>
        </w:pict>
      </w:r>
    </w:p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Pr="00F42A8F" w:rsidRDefault="00F42A8F" w:rsidP="00F42A8F"/>
    <w:p w:rsidR="00F42A8F" w:rsidRDefault="00F42A8F" w:rsidP="00F42A8F"/>
    <w:p w:rsidR="00F42A8F" w:rsidRDefault="00F42A8F" w:rsidP="00F42A8F"/>
    <w:p w:rsidR="00F42A8F" w:rsidRDefault="00F42A8F" w:rsidP="00F42A8F"/>
    <w:p w:rsidR="00F42A8F" w:rsidRDefault="00F42A8F" w:rsidP="00F42A8F"/>
    <w:p w:rsidR="00F42A8F" w:rsidRPr="00F42A8F" w:rsidRDefault="00F42A8F" w:rsidP="00F42A8F"/>
    <w:p w:rsidR="00F42A8F" w:rsidRDefault="00F42A8F" w:rsidP="00F42A8F"/>
    <w:p w:rsidR="00FC0C38" w:rsidRDefault="00F42A8F" w:rsidP="00F42A8F">
      <w:pPr>
        <w:tabs>
          <w:tab w:val="left" w:pos="2910"/>
        </w:tabs>
      </w:pPr>
      <w:r>
        <w:tab/>
      </w:r>
    </w:p>
    <w:p w:rsidR="00F42A8F" w:rsidRDefault="00F42A8F" w:rsidP="00F42A8F">
      <w:pPr>
        <w:tabs>
          <w:tab w:val="left" w:pos="2910"/>
        </w:tabs>
      </w:pPr>
    </w:p>
    <w:p w:rsidR="00F42A8F" w:rsidRDefault="00F42A8F" w:rsidP="00F42A8F">
      <w:pPr>
        <w:tabs>
          <w:tab w:val="left" w:pos="2910"/>
        </w:tabs>
      </w:pPr>
    </w:p>
    <w:p w:rsidR="00F42A8F" w:rsidRDefault="00F42A8F" w:rsidP="00F42A8F">
      <w:pPr>
        <w:tabs>
          <w:tab w:val="left" w:pos="2910"/>
        </w:tabs>
      </w:pPr>
    </w:p>
    <w:p w:rsidR="00F42A8F" w:rsidRDefault="00F42A8F" w:rsidP="00F42A8F">
      <w:pPr>
        <w:tabs>
          <w:tab w:val="left" w:pos="2910"/>
        </w:tabs>
      </w:pPr>
    </w:p>
    <w:p w:rsidR="00876BCF" w:rsidRDefault="006E1C84" w:rsidP="00F42A8F">
      <w:pPr>
        <w:tabs>
          <w:tab w:val="left" w:pos="2910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5824" behindDoc="0" locked="0" layoutInCell="1" allowOverlap="1" wp14:anchorId="60967EFD" wp14:editId="08928C73">
            <wp:simplePos x="0" y="0"/>
            <wp:positionH relativeFrom="column">
              <wp:posOffset>43815</wp:posOffset>
            </wp:positionH>
            <wp:positionV relativeFrom="paragraph">
              <wp:posOffset>100330</wp:posOffset>
            </wp:positionV>
            <wp:extent cx="2219325" cy="1352550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0704" behindDoc="0" locked="0" layoutInCell="1" allowOverlap="1" wp14:anchorId="7922D7C3" wp14:editId="48BC58B0">
            <wp:simplePos x="0" y="0"/>
            <wp:positionH relativeFrom="column">
              <wp:posOffset>3139440</wp:posOffset>
            </wp:positionH>
            <wp:positionV relativeFrom="paragraph">
              <wp:posOffset>205105</wp:posOffset>
            </wp:positionV>
            <wp:extent cx="2333625" cy="1247775"/>
            <wp:effectExtent l="19050" t="0" r="9525" b="0"/>
            <wp:wrapNone/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951">
        <w:rPr>
          <w:noProof/>
        </w:rPr>
        <w:pict>
          <v:shape id="_x0000_s1066" type="#_x0000_t202" style="position:absolute;margin-left:240.45pt;margin-top:-2.6pt;width:128.25pt;height:26.25pt;z-index:251722752;mso-position-horizontal-relative:text;mso-position-vertical-relative:text;mso-width-relative:margin;mso-height-relative:margin" filled="f" stroked="f">
            <v:textbox style="mso-next-textbox:#_x0000_s1066">
              <w:txbxContent>
                <w:p w:rsidR="009B1CB0" w:rsidRPr="003E18CC" w:rsidRDefault="009B1CB0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esenvolvido por:</w:t>
                  </w:r>
                </w:p>
              </w:txbxContent>
            </v:textbox>
          </v:shape>
        </w:pict>
      </w:r>
      <w:r w:rsidR="009B3951">
        <w:rPr>
          <w:noProof/>
          <w:lang w:eastAsia="pt-BR"/>
        </w:rPr>
        <w:pict>
          <v:rect id="_x0000_s1063" style="position:absolute;margin-left:240.45pt;margin-top:-13.85pt;width:198.45pt;height:481.9pt;z-index:251654141;mso-position-horizontal-relative:text;mso-position-vertical-relative:text"/>
        </w:pict>
      </w:r>
      <w:r w:rsidR="009B3951">
        <w:rPr>
          <w:noProof/>
          <w:lang w:eastAsia="pt-BR"/>
        </w:rPr>
        <w:pict>
          <v:rect id="_x0000_s1062" style="position:absolute;margin-left:-9.3pt;margin-top:-13.85pt;width:198.45pt;height:481.9pt;z-index:251653116;mso-position-horizontal-relative:text;mso-position-vertical-relative:text"/>
        </w:pict>
      </w: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876BCF" w:rsidRDefault="00F07C5E" w:rsidP="00F42A8F">
      <w:pPr>
        <w:tabs>
          <w:tab w:val="left" w:pos="2910"/>
        </w:tabs>
      </w:pPr>
      <w:r>
        <w:rPr>
          <w:noProof/>
        </w:rPr>
        <w:pict>
          <v:shape id="_x0000_s1068" type="#_x0000_t202" style="position:absolute;margin-left:240.45pt;margin-top:17.9pt;width:157.5pt;height:23.15pt;z-index:251724800;mso-width-relative:margin;mso-height-relative:margin" filled="f" stroked="f">
            <v:textbox style="mso-next-textbox:#_x0000_s1068">
              <w:txbxContent>
                <w:p w:rsidR="009B1CB0" w:rsidRPr="003E18CC" w:rsidRDefault="009B1CB0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3E18CC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Compatível com sistema:</w:t>
                  </w:r>
                </w:p>
              </w:txbxContent>
            </v:textbox>
          </v:shape>
        </w:pict>
      </w:r>
      <w:r w:rsidR="009B3951">
        <w:rPr>
          <w:noProof/>
        </w:rPr>
        <w:pict>
          <v:shape id="_x0000_s1069" type="#_x0000_t202" style="position:absolute;margin-left:4.55pt;margin-top:14.9pt;width:122.1pt;height:19.05pt;z-index:251729920;mso-width-relative:margin;mso-height-relative:margin" filled="f" stroked="f">
            <v:textbox>
              <w:txbxContent>
                <w:p w:rsidR="00655493" w:rsidRPr="003E18CC" w:rsidRDefault="005E1601">
                  <w:pPr>
                    <w:rPr>
                      <w:b/>
                      <w:i/>
                    </w:rPr>
                  </w:pPr>
                  <w:r w:rsidRPr="003E18CC">
                    <w:rPr>
                      <w:b/>
                      <w:i/>
                    </w:rPr>
                    <w:t xml:space="preserve">Cena 1- </w:t>
                  </w:r>
                  <w:proofErr w:type="spellStart"/>
                  <w:r w:rsidRPr="003E18CC">
                    <w:rPr>
                      <w:b/>
                      <w:i/>
                    </w:rPr>
                    <w:t>N</w:t>
                  </w:r>
                  <w:r w:rsidR="003E18CC">
                    <w:rPr>
                      <w:b/>
                      <w:i/>
                    </w:rPr>
                    <w:t>erd</w:t>
                  </w:r>
                  <w:proofErr w:type="spellEnd"/>
                  <w:r w:rsidR="003E18CC">
                    <w:rPr>
                      <w:b/>
                      <w:i/>
                    </w:rPr>
                    <w:t xml:space="preserve"> e </w:t>
                  </w:r>
                  <w:proofErr w:type="spellStart"/>
                  <w:r w:rsidR="003E18CC">
                    <w:rPr>
                      <w:b/>
                      <w:i/>
                    </w:rPr>
                    <w:t>T</w:t>
                  </w:r>
                  <w:r w:rsidRPr="003E18CC">
                    <w:rPr>
                      <w:b/>
                      <w:i/>
                    </w:rPr>
                    <w:t>rolinho</w:t>
                  </w:r>
                  <w:proofErr w:type="spellEnd"/>
                </w:p>
              </w:txbxContent>
            </v:textbox>
          </v:shape>
        </w:pict>
      </w:r>
    </w:p>
    <w:p w:rsidR="00876BCF" w:rsidRDefault="00F07C5E" w:rsidP="00F42A8F">
      <w:pPr>
        <w:tabs>
          <w:tab w:val="left" w:pos="2910"/>
        </w:tabs>
      </w:pPr>
      <w:r>
        <w:rPr>
          <w:noProof/>
          <w:lang w:eastAsia="pt-BR"/>
        </w:rPr>
        <w:drawing>
          <wp:anchor distT="0" distB="0" distL="114300" distR="114300" simplePos="0" relativeHeight="251711488" behindDoc="0" locked="0" layoutInCell="1" allowOverlap="1" wp14:anchorId="7CA333B9" wp14:editId="1C042D9B">
            <wp:simplePos x="0" y="0"/>
            <wp:positionH relativeFrom="column">
              <wp:posOffset>3510915</wp:posOffset>
            </wp:positionH>
            <wp:positionV relativeFrom="paragraph">
              <wp:posOffset>161290</wp:posOffset>
            </wp:positionV>
            <wp:extent cx="1647825" cy="1647825"/>
            <wp:effectExtent l="0" t="0" r="0" b="0"/>
            <wp:wrapNone/>
            <wp:docPr id="14" name="Imagem 11" descr="http://www.sti.uff.br/sites/default/files/androi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i.uff.br/sites/default/files/android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BCF" w:rsidRDefault="0032071F" w:rsidP="00F42A8F">
      <w:pPr>
        <w:tabs>
          <w:tab w:val="left" w:pos="2910"/>
        </w:tabs>
      </w:pPr>
      <w:r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 wp14:anchorId="67564E46" wp14:editId="7505D1C2">
            <wp:simplePos x="0" y="0"/>
            <wp:positionH relativeFrom="column">
              <wp:posOffset>24765</wp:posOffset>
            </wp:positionH>
            <wp:positionV relativeFrom="paragraph">
              <wp:posOffset>142875</wp:posOffset>
            </wp:positionV>
            <wp:extent cx="2266950" cy="1600200"/>
            <wp:effectExtent l="1905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876BCF" w:rsidRDefault="00AF24AE" w:rsidP="00F42A8F">
      <w:pPr>
        <w:tabs>
          <w:tab w:val="left" w:pos="2910"/>
        </w:tabs>
      </w:pPr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 wp14:anchorId="16ABD557" wp14:editId="592432FC">
            <wp:simplePos x="0" y="0"/>
            <wp:positionH relativeFrom="column">
              <wp:posOffset>3158490</wp:posOffset>
            </wp:positionH>
            <wp:positionV relativeFrom="paragraph">
              <wp:posOffset>307340</wp:posOffset>
            </wp:positionV>
            <wp:extent cx="626745" cy="398145"/>
            <wp:effectExtent l="0" t="0" r="0" b="0"/>
            <wp:wrapNone/>
            <wp:docPr id="17" name="Imagem 17" descr="http://vivainteratividade.com/wp-content/uploads/2012/03/cur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ainteratividade.com/wp-content/uploads/2012/03/curti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 wp14:anchorId="0B4FDA39" wp14:editId="11737DBF">
            <wp:simplePos x="0" y="0"/>
            <wp:positionH relativeFrom="column">
              <wp:posOffset>4977765</wp:posOffset>
            </wp:positionH>
            <wp:positionV relativeFrom="paragraph">
              <wp:posOffset>307975</wp:posOffset>
            </wp:positionV>
            <wp:extent cx="381000" cy="381000"/>
            <wp:effectExtent l="0" t="0" r="0" b="0"/>
            <wp:wrapNone/>
            <wp:docPr id="20" name="Imagem 20" descr="http://www.wilmingtonnc.gov/portals/0/documents/Common%20Files/images/icon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lmingtonnc.gov/portals/0/documents/Common%20Files/images/icons/Faceboo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CF" w:rsidRDefault="00E7765F" w:rsidP="00F42A8F">
      <w:pPr>
        <w:tabs>
          <w:tab w:val="left" w:pos="2910"/>
        </w:tabs>
      </w:pPr>
      <w:r>
        <w:rPr>
          <w:noProof/>
          <w:lang w:eastAsia="pt-BR"/>
        </w:rPr>
        <w:pict>
          <v:shape id="_x0000_s1082" type="#_x0000_t202" style="position:absolute;margin-left:271.95pt;margin-top:4.8pt;width:132pt;height:43.5pt;z-index:251742208;mso-width-relative:margin;mso-height-relative:margin" filled="f" stroked="f">
            <v:textbox style="mso-next-textbox:#_x0000_s1082">
              <w:txbxContent>
                <w:p w:rsidR="00F07C5E" w:rsidRPr="003E18CC" w:rsidRDefault="00F07C5E" w:rsidP="00F07C5E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Curta nossas paginas no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facebook</w:t>
                  </w:r>
                  <w:proofErr w:type="spellEnd"/>
                </w:p>
              </w:txbxContent>
            </v:textbox>
          </v:shape>
        </w:pict>
      </w:r>
      <w:r w:rsidR="009B3951">
        <w:rPr>
          <w:noProof/>
          <w:lang w:eastAsia="pt-BR"/>
        </w:rPr>
        <w:pict>
          <v:shape id="_x0000_s1070" type="#_x0000_t202" style="position:absolute;margin-left:2.3pt;margin-top:12.3pt;width:174.4pt;height:19.05pt;z-index:251731968;mso-width-relative:margin;mso-height-relative:margin" filled="f" stroked="f">
            <v:textbox>
              <w:txbxContent>
                <w:p w:rsidR="005E1601" w:rsidRPr="003E18CC" w:rsidRDefault="005E1601" w:rsidP="005E1601">
                  <w:pPr>
                    <w:rPr>
                      <w:b/>
                      <w:i/>
                    </w:rPr>
                  </w:pPr>
                  <w:r w:rsidRPr="003E18CC">
                    <w:rPr>
                      <w:b/>
                      <w:i/>
                    </w:rPr>
                    <w:t>Cena 2- Professor de matemática</w:t>
                  </w:r>
                </w:p>
              </w:txbxContent>
            </v:textbox>
          </v:shape>
        </w:pict>
      </w:r>
    </w:p>
    <w:p w:rsidR="00876BCF" w:rsidRDefault="00AC15BD" w:rsidP="00F42A8F">
      <w:pPr>
        <w:tabs>
          <w:tab w:val="left" w:pos="2910"/>
        </w:tabs>
      </w:pPr>
      <w:r>
        <w:rPr>
          <w:noProof/>
          <w:lang w:eastAsia="pt-BR"/>
        </w:rPr>
        <w:drawing>
          <wp:anchor distT="0" distB="0" distL="114300" distR="114300" simplePos="0" relativeHeight="251727872" behindDoc="0" locked="0" layoutInCell="1" allowOverlap="1" wp14:anchorId="7D7241FC" wp14:editId="235A65B2">
            <wp:simplePos x="0" y="0"/>
            <wp:positionH relativeFrom="column">
              <wp:posOffset>-3810</wp:posOffset>
            </wp:positionH>
            <wp:positionV relativeFrom="paragraph">
              <wp:posOffset>261620</wp:posOffset>
            </wp:positionV>
            <wp:extent cx="2295525" cy="1352550"/>
            <wp:effectExtent l="19050" t="0" r="9525" b="0"/>
            <wp:wrapNone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BCF" w:rsidRDefault="00F07C5E" w:rsidP="00F42A8F">
      <w:pPr>
        <w:tabs>
          <w:tab w:val="left" w:pos="2910"/>
        </w:tabs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5DFC2EF6" wp14:editId="2EA27048">
            <wp:simplePos x="0" y="0"/>
            <wp:positionH relativeFrom="column">
              <wp:posOffset>4225290</wp:posOffset>
            </wp:positionH>
            <wp:positionV relativeFrom="paragraph">
              <wp:posOffset>138430</wp:posOffset>
            </wp:positionV>
            <wp:extent cx="1009650" cy="1009650"/>
            <wp:effectExtent l="0" t="0" r="0" b="0"/>
            <wp:wrapNone/>
            <wp:docPr id="9" name="Imagem 5" descr="d:\Users\Gabriel\Desktop\projeto final\qrcode.5879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Gabriel\Desktop\projeto final\qrcode.58798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 wp14:anchorId="28BA36A0" wp14:editId="0ACE6202">
            <wp:simplePos x="0" y="0"/>
            <wp:positionH relativeFrom="column">
              <wp:posOffset>3510915</wp:posOffset>
            </wp:positionH>
            <wp:positionV relativeFrom="paragraph">
              <wp:posOffset>138430</wp:posOffset>
            </wp:positionV>
            <wp:extent cx="695325" cy="971550"/>
            <wp:effectExtent l="0" t="0" r="0" b="0"/>
            <wp:wrapNone/>
            <wp:docPr id="15" name="Imagem 14" descr="http://upload.wikimedia.org/wikipedia/commons/thumb/b/be/ESRB_Teen.svg/215px-ESRB_Te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thumb/b/be/ESRB_Teen.svg/215px-ESRB_Teen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876BCF" w:rsidRDefault="00F07C5E" w:rsidP="00F42A8F">
      <w:pPr>
        <w:tabs>
          <w:tab w:val="left" w:pos="2910"/>
        </w:tabs>
      </w:pPr>
      <w:r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 wp14:anchorId="2A929DF3" wp14:editId="55C24818">
            <wp:simplePos x="0" y="0"/>
            <wp:positionH relativeFrom="column">
              <wp:posOffset>3063240</wp:posOffset>
            </wp:positionH>
            <wp:positionV relativeFrom="paragraph">
              <wp:posOffset>198120</wp:posOffset>
            </wp:positionV>
            <wp:extent cx="2520000" cy="483629"/>
            <wp:effectExtent l="0" t="0" r="0" b="0"/>
            <wp:wrapNone/>
            <wp:docPr id="16" name="Imagem 16" descr="http://upload.wikimedia.org/wikipedia/commons/thumb/f/f7/Wikipedia_barcode_128.svg/300px-Wikipedia_barcode_128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f/f7/Wikipedia_barcode_128.svg/300px-Wikipedia_barcode_128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47" r="-24647" b="22187"/>
                    <a:stretch/>
                  </pic:blipFill>
                  <pic:spPr bwMode="auto">
                    <a:xfrm>
                      <a:off x="0" y="0"/>
                      <a:ext cx="2520000" cy="4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BCF" w:rsidRDefault="009B3951" w:rsidP="00F42A8F">
      <w:pPr>
        <w:tabs>
          <w:tab w:val="left" w:pos="2910"/>
        </w:tabs>
      </w:pPr>
      <w:r>
        <w:rPr>
          <w:noProof/>
          <w:lang w:eastAsia="pt-BR"/>
        </w:rPr>
        <w:pict>
          <v:shape id="_x0000_s1071" type="#_x0000_t202" style="position:absolute;margin-left:.05pt;margin-top:1.1pt;width:92.65pt;height:19.05pt;z-index:251732992;mso-width-relative:margin;mso-height-relative:margin" filled="f" stroked="f">
            <v:textbox>
              <w:txbxContent>
                <w:p w:rsidR="005E1601" w:rsidRPr="003E18CC" w:rsidRDefault="005E1601" w:rsidP="005E1601">
                  <w:pPr>
                    <w:rPr>
                      <w:b/>
                      <w:i/>
                    </w:rPr>
                  </w:pPr>
                  <w:r w:rsidRPr="003E18CC">
                    <w:rPr>
                      <w:b/>
                      <w:i/>
                    </w:rPr>
                    <w:t xml:space="preserve">Cena 3- </w:t>
                  </w:r>
                  <w:proofErr w:type="spellStart"/>
                  <w:r w:rsidR="003E18CC">
                    <w:rPr>
                      <w:b/>
                      <w:i/>
                    </w:rPr>
                    <w:t>T</w:t>
                  </w:r>
                  <w:r w:rsidRPr="003E18CC">
                    <w:rPr>
                      <w:b/>
                      <w:i/>
                    </w:rPr>
                    <w:t>rolinho</w:t>
                  </w:r>
                  <w:proofErr w:type="spellEnd"/>
                  <w:r w:rsidRPr="003E18CC"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  <w:bookmarkStart w:id="0" w:name="_GoBack"/>
      <w:bookmarkEnd w:id="0"/>
    </w:p>
    <w:p w:rsidR="00876BCF" w:rsidRDefault="00876BCF" w:rsidP="00F42A8F">
      <w:pPr>
        <w:tabs>
          <w:tab w:val="left" w:pos="2910"/>
        </w:tabs>
      </w:pPr>
    </w:p>
    <w:p w:rsidR="00876BCF" w:rsidRDefault="00876BCF" w:rsidP="00F42A8F">
      <w:pPr>
        <w:tabs>
          <w:tab w:val="left" w:pos="2910"/>
        </w:tabs>
      </w:pPr>
    </w:p>
    <w:p w:rsidR="00F42A8F" w:rsidRDefault="00F42A8F" w:rsidP="00F42A8F">
      <w:pPr>
        <w:tabs>
          <w:tab w:val="left" w:pos="2910"/>
        </w:tabs>
      </w:pPr>
    </w:p>
    <w:p w:rsidR="00F42A8F" w:rsidRDefault="00F42A8F" w:rsidP="00F42A8F">
      <w:pPr>
        <w:tabs>
          <w:tab w:val="left" w:pos="2910"/>
        </w:tabs>
      </w:pPr>
    </w:p>
    <w:p w:rsidR="00F42A8F" w:rsidRDefault="00F42A8F" w:rsidP="00F42A8F">
      <w:pPr>
        <w:jc w:val="center"/>
      </w:pPr>
    </w:p>
    <w:p w:rsidR="00F42A8F" w:rsidRPr="00F42A8F" w:rsidRDefault="00F42A8F" w:rsidP="00F42A8F">
      <w:pPr>
        <w:ind w:firstLine="708"/>
      </w:pPr>
    </w:p>
    <w:sectPr w:rsidR="00F42A8F" w:rsidRPr="00F42A8F" w:rsidSect="008E01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51" w:rsidRDefault="009B3951" w:rsidP="003B38B0">
      <w:pPr>
        <w:spacing w:after="0" w:line="240" w:lineRule="auto"/>
      </w:pPr>
      <w:r>
        <w:separator/>
      </w:r>
    </w:p>
  </w:endnote>
  <w:endnote w:type="continuationSeparator" w:id="0">
    <w:p w:rsidR="009B3951" w:rsidRDefault="009B3951" w:rsidP="003B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tholicSchoolGirls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tholicSchoolGirls Intl BB">
    <w:altName w:val="MS PGothic"/>
    <w:charset w:val="00"/>
    <w:family w:val="auto"/>
    <w:pitch w:val="variable"/>
    <w:sig w:usb0="00000001" w:usb1="0800000A" w:usb2="14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51" w:rsidRDefault="009B3951" w:rsidP="003B38B0">
      <w:pPr>
        <w:spacing w:after="0" w:line="240" w:lineRule="auto"/>
      </w:pPr>
      <w:r>
        <w:separator/>
      </w:r>
    </w:p>
  </w:footnote>
  <w:footnote w:type="continuationSeparator" w:id="0">
    <w:p w:rsidR="009B3951" w:rsidRDefault="009B3951" w:rsidP="003B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848D5"/>
    <w:multiLevelType w:val="hybridMultilevel"/>
    <w:tmpl w:val="DA324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72443"/>
    <w:multiLevelType w:val="hybridMultilevel"/>
    <w:tmpl w:val="F2AE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49B"/>
    <w:rsid w:val="00172075"/>
    <w:rsid w:val="00174AE0"/>
    <w:rsid w:val="001E4D0F"/>
    <w:rsid w:val="00226391"/>
    <w:rsid w:val="002C7FD5"/>
    <w:rsid w:val="002F6289"/>
    <w:rsid w:val="0032071F"/>
    <w:rsid w:val="003630BD"/>
    <w:rsid w:val="00376759"/>
    <w:rsid w:val="003824E7"/>
    <w:rsid w:val="003B38B0"/>
    <w:rsid w:val="003E18CC"/>
    <w:rsid w:val="003F69C8"/>
    <w:rsid w:val="004710B2"/>
    <w:rsid w:val="004852F3"/>
    <w:rsid w:val="0049649B"/>
    <w:rsid w:val="004C2591"/>
    <w:rsid w:val="005014CC"/>
    <w:rsid w:val="00502588"/>
    <w:rsid w:val="005635E5"/>
    <w:rsid w:val="00572711"/>
    <w:rsid w:val="005767FA"/>
    <w:rsid w:val="005A15EA"/>
    <w:rsid w:val="005E1601"/>
    <w:rsid w:val="00652BE8"/>
    <w:rsid w:val="00655493"/>
    <w:rsid w:val="0065609F"/>
    <w:rsid w:val="006768DA"/>
    <w:rsid w:val="0068784E"/>
    <w:rsid w:val="006E1C84"/>
    <w:rsid w:val="006F43A3"/>
    <w:rsid w:val="00715AB1"/>
    <w:rsid w:val="007457B1"/>
    <w:rsid w:val="00780550"/>
    <w:rsid w:val="00792AE8"/>
    <w:rsid w:val="00867949"/>
    <w:rsid w:val="00876BCF"/>
    <w:rsid w:val="008E0173"/>
    <w:rsid w:val="0092323A"/>
    <w:rsid w:val="009736F2"/>
    <w:rsid w:val="009A3E15"/>
    <w:rsid w:val="009B1CB0"/>
    <w:rsid w:val="009B3951"/>
    <w:rsid w:val="00A17916"/>
    <w:rsid w:val="00A23DF8"/>
    <w:rsid w:val="00A36434"/>
    <w:rsid w:val="00A3742A"/>
    <w:rsid w:val="00A5068D"/>
    <w:rsid w:val="00AA0471"/>
    <w:rsid w:val="00AB6E9F"/>
    <w:rsid w:val="00AC15BD"/>
    <w:rsid w:val="00AF24AE"/>
    <w:rsid w:val="00BA327C"/>
    <w:rsid w:val="00BB3DCA"/>
    <w:rsid w:val="00C157ED"/>
    <w:rsid w:val="00C3021D"/>
    <w:rsid w:val="00C60C6C"/>
    <w:rsid w:val="00C8634B"/>
    <w:rsid w:val="00CC1C17"/>
    <w:rsid w:val="00D45840"/>
    <w:rsid w:val="00D557AC"/>
    <w:rsid w:val="00D76818"/>
    <w:rsid w:val="00E446B2"/>
    <w:rsid w:val="00E7765F"/>
    <w:rsid w:val="00E96AFF"/>
    <w:rsid w:val="00F07C5E"/>
    <w:rsid w:val="00F42A8F"/>
    <w:rsid w:val="00F74909"/>
    <w:rsid w:val="00F77DA7"/>
    <w:rsid w:val="00F90D32"/>
    <w:rsid w:val="00F9102A"/>
    <w:rsid w:val="00FC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4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64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8B0"/>
  </w:style>
  <w:style w:type="paragraph" w:styleId="Rodap">
    <w:name w:val="footer"/>
    <w:basedOn w:val="Normal"/>
    <w:link w:val="RodapChar"/>
    <w:uiPriority w:val="99"/>
    <w:unhideWhenUsed/>
    <w:rsid w:val="003B3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F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49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964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3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8B0"/>
  </w:style>
  <w:style w:type="paragraph" w:styleId="Rodap">
    <w:name w:val="footer"/>
    <w:basedOn w:val="Normal"/>
    <w:link w:val="RodapChar"/>
    <w:uiPriority w:val="99"/>
    <w:unhideWhenUsed/>
    <w:rsid w:val="003B3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6DDB7-5FE8-47A4-96D2-7E6F680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4</dc:creator>
  <cp:lastModifiedBy>Bruno</cp:lastModifiedBy>
  <cp:revision>30</cp:revision>
  <cp:lastPrinted>2012-07-06T05:25:00Z</cp:lastPrinted>
  <dcterms:created xsi:type="dcterms:W3CDTF">2012-07-04T14:56:00Z</dcterms:created>
  <dcterms:modified xsi:type="dcterms:W3CDTF">2012-07-09T02:58:00Z</dcterms:modified>
</cp:coreProperties>
</file>